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提点考研数学快捷解题方法  数学二适用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提点考研数学快捷解题方法  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87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师提点考研数学快捷解题方法  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